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16 vom 12. Februar 2016</w:t>
      </w:r>
    </w:p>
    <w:p>
      <w:r>
        <w:t>Bundesverwaltungsgericht, 2016-02-12, FR</w:t>
      </w:r>
    </w:p>
    <w:p>
      <w:r>
        <w:rPr>
          <w:b/>
        </w:rPr>
        <w:t xml:space="preserve">Quelle: </w:t>
      </w:r>
      <w:r>
        <w:t>https://mcp.opencaselaw.ch/entscheid/bvger_D-752_2016</w:t>
      </w:r>
    </w:p>
    <w:p>
      <w:r>
        <w:t>FR: TAF D-752/2016 du 12 février 2016</w:t>
      </w:r>
    </w:p>
    <w:p>
      <w:r>
        <w:t>IT: TAF D-752/2016 del 12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2/2016 Arrêt du 12 février 2016 Composition Yanick Felley, juge unique, avec l'approbation de Daniela Brüschweiler, juge; Paolo Assaloni, greffier. Parties A._______, né le (...), Géorgie, recourant, contre Secrétariat d'Etat aux migrations (SEM), Quellenweg 6, 3003 Berne, autorité inférieure. Objet Asile (non-entrée en matière / procédure Dublin) et renvoi; décision du SEM du 22 janvier 2016 / N (...). Vu la demande d'asile déposée par A._______, le 29 octobre 2015, au Centre d'enregistrement et de procédure (CEP) du SEM à Vallorbe, les investigations entreprises par le SEM, le 30 octobre 2015, dans la base de données de l'unité centrale du système européen automatisé d'identification d'empreintes digitales (Eurodac), dont il est ressorti que le requérant avait déposé une demande d'asile en Pologne le 7 juin 2012, en Allemagne le 17 juin 2013, au Danemark le 13 juin 2014 et en Suède le 22 juillet 2014, le procès-verbal d'audition sur les données personnelles du 3 novembre 2015 à teneur duquel le requérant a expliqué qu'il était de nationalité géorgienne, qu'il avait quitté son pays d'origine en 2012, qu'il était retourné en Allemagne après le rejet de sa demande d'asile par la Suède, qu'il avait ensuite rejoint la Suisse, qu'il souffrait de l'hépatite C et, invité par le SEM à se déterminer sur son éventuel transfert vers un pays tiers supposé responsable pour traiter sa demande de protection internationale, qu'il s'opposait à cette mesure, la requête aux fins de reprise en charge du requérant adressée par le SEM aux autorités allemandes compétentes, le 10 décembre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15 décembre 2015, par laquelle l'Office fédéral allemand pour la migration et les réfugiés a accepté cette requête sur la base de l'art. 18 par. 1 point d du règlement Dublin III, la décision du 22 janvier 2016, notifiée le 2 février suivant, par laquelle le SEM n'est pas entré en matière sur la demande d'asile en application de l'art. 31a al. 1 let. b LAsi (RS 142.31), a prononcé le renvoi du requérant vers l'Allemagne et ordonné l'exécution de cette mesure en constatant l'absence d'effet suspensif à un éventuel recours, le recours interjeté le 5 février 2016 auprès du Tribunal administratif fédéral (ci-après : le Tribunal), par lequel le requérant a conclu à l'annulation de cette décision ainsi qu'au renvoi de la cause au SEM pour qu'il entre en matière sur sa demande d'asile, la requête de dispense du paiement d'une avance de frais et la demande d'octroi de l'effet suspensif dont est assorti le recours, la réception du dossier de première instance par le Tribunal en date du 9 février 2016,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art. 37 LTAF applicable par renvoi de l'art.105 LAsi),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cf. art. 8-15) désignent comme responsable, que dans une procédure de prise en charge ("take charge"), ces critères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cf. art. 7 par. 2 du règlement Dublin III; ATAF 2012/4 consid. 3.2; filzwieser/sprung, Dublin III-Verordnung, 2014, K 4 ad art. 7), qu'en revanche, dans une procédure de reprise en charge ("take back"), dès lors qu'un Etat membre a été déjà saisi d'une première demande d'asile et qu'il a admis sa responsabilité pour l'examiner, il n'appartient pas à un autre Etat membre, saisi ultérieurement d'une seconde demande d'asile, de procéder à une nouvelle détermination de l'Etat responsable en application des critères des art. 8 à 15 du règlement Dublin III (cf. ATAF 2012/4 consid. 3.2.1; filzwieser/sprung, op. cit., K 4 ad art. 20), que, selon l'art. 18 par. 1 point d du règlement Dublin III, l'État membre responsable en vertu dudit règlement est tenu de reprendre en charge, dans les conditions prévues aux art. 23, 24, 25 et 29 du règlement, le ressortissant de pays tiers ou l'apatride dont la demande a été rejetée et qui a présenté une demande auprès d'un autre État membre ou qui se trouve, sans titre de séjour, sur le territoire d'un autre État membre, qu'en l'espèce, il ressort des données de l'unité centrale du système européen "Eurodac" que le recourant a déposé une demande d'asile en Allemagne au mois de juin 2013, pays dans lequel il a vécu avant de rejoindre la Suisse, que le SEM a dès lors soumis aux autorités allemandes compétentes, dans le délai fixé à l'art. 23 par. 2 du règlement Dublin III, une requête aux fins de reprise en charge de l'intéressé, fondée sur l'art. 18 par. 1 du règlement Dublin III, que, par réponse notifiée dans le délai fixé à l'art. 25 par. 1 du règlement Dublin III, l'Allemagne a accepté cette demande et, partant, a reconnu sa responsabilité pour l'examen de la demande d'asile et la bonne organisation de l'arrivée du requérant (cf. art. 25 par. 2 in fine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Allem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Allemagne est présumée respecter la sécurité des demandeurs d'asile conformément à ses obligations tirées du droit international public et du droit européen, en particulier leur droit à l'examen, selon une procédure juste et équitable, de la demande de protection internationale et à une voie de recours effective, ainsi que le principe de non-refoulement énoncé à l'art. 33 Conv. réfugiés, et l'interdiction de mauvais traitements ancrée aux art. 3 CEDH, 3 Conv. torture et 4 CharteU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cf. arrêt de la CourEDH M.S.S. c. Belgique et Grèce du 21 janvier 2011, n° 30696/09, § 338 ss; arrêts de la CJUE du 10 décembre 2013 C 394/12 Shamso Abdullahi c. Bundesasylamt, point 60; du 21 décembre 2011 dans les affaires jointes C-411/10 et C-493/10, points 99 ss), qu'en l'occurrence, il n'y a aucune raison sérieuse de croire que la législation sur le droit d'asile n'est pas appliquée en Allemagne, qu'il existe dans ce pays une pratique confirmée de violation systématique des normes de procédure en matière d'asile, ou que les conditions matérielles d'accueil des requérants sont caractérisées par des carences structurelles d'une ampleur telle qu'ils courent le risque concret d'être systématiquement exposés à une situation de précarité et de dénuement matériel et psychologique, au point que leur transfert constituerait en règle générale un traitement prohibé par les art. 3 CEDH et 4 CharteUE, que, dans ces circonstances, l'art. 3 par. 2 al. 2 du règlement Dublin III n'est pas applicable en l'espèce, qu'en second lieu, la présomption de sécurité peut être renversée en présence d'indices sérieux et suffisants que, dans le cas concret, les autorités de l'Etat de destination ne respecteraient pas le droit international (cf. ATAF 2011/9 consid. 6; 2010/45 consid. 7.5 et réf. cit.), qu'en l'occurrence, le recourant n'a pas fourni d'indices objectifs, concrets et sérieux selon lesquels les autorités allemandes n'examineraient pas sa demande d'asile selon une procédure conforme aux exigences du droit international public et du droit européen (cf. directive Procédure; considérant 12 du règlement Dublin III; art. 33 par. 1 Conv. réfugiés et 19 CharteUE), ou qu'il courrait un risque concret que lesdites autorités refusent de le reprendre en charge et qu'il soit durablement privé d'accès aux conditions matérielles d'accueil conformes aux standards minimaux de l'Union européenne (cf. directive Accueil) ainsi qu'aux art. 3 CEDH et 3 Conv. torture (cf. ATAF 2010/45 consid. 7.4 et 7.5), que, sous cet angle, la présomption de sécurité attachée au respect par l'Allemagne de ses obligations à l'égard du recourant n'est pas renversée, que le recourant fait valoir dans son acte de recours qu'il est blessé au genou et qu'il est persécuté en Allemagne par des personnes qui ont tiré sur lui, de sorte que son intégrité physique ou sa vie seraient en danger, que, ce faisant, il sollicite implicitement l'application de la clause de souveraineté du règlement Dublin III, le cas échéant en lien avec l'art. 29a al. 3 OA 1, que, selon la jurisprudence, le SEM doit 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pour des raisons humanitaires, une demande d'asile, alors qu'un autre Etat est responsable de son examen, en vertu de l'art. 17 par. 1 du règlement Dublin III combiné avec l'art. 29a al. 3 OA 1 (cf. arrêt du TAF E-641/2014 du 13 mars 2015 consid. 5.3 [non publié in : ATAF 2015/9]), que, selon la jurisprudence de la CourEDH, 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que le retour forcé d'une personne touchée dans sa santé n'est susceptible de constituer une violation de l'art. 3 CEDH que si elle se trouve à un stade avancé et terminal de sa maladie, au point qu'une issue fatale apparaît comme une perspective proche (cf. arrêt de la CourEDH A.S. c. Suisse du 30 juin 2015, n° 39350/13, § 31-33; S.J. c. Belgique du 27 février 2014, n° 70055/10, § 119-120; cf. aussi ATAF 2011/9 consid. 7.1), qu'en l'occurrence, le recourant n'a pas démontré la réalité de la blessure au genou invoquée ni d'ailleurs de l'hépatite C dont il a prétendu souffrir lors de son audition, qu'il n'a produit aucun rapport médical et ne soutient pas que ses problèmes de santé nécessitent un suivi médical particulier en Suisse, qu'en toute hypothèse, il ne ressort pas du dossier que le recourant ne serait pas en mesure de voyager, que la prise en charge médicale que pourrait requérir son état de santé ne serait pas disponible en Allemagne, ce pays étant doté de structures médicales similaires à celles existant en Suisse, ou que les autorités allemandes lui refuseraient l'accès aux soins dont il aurait besoin, de telle sorte que son existence ou sa santé seraient gravement mises en danger, que, par ailleurs, les allégations du recourant quant aux persécutions auxquelles il serait exposé en Allemagne, sont vagues et ne reposent sur aucun élément probant, de sorte qu'elles ne sauraient être prises en compte, qu'en tout état de cause, rien ne permet de retenir que le recourant ne serait pas en mesure de solliciter l'intervention des autorités allemandes compétentes ou que celle-ci refuseraient de donner à ses demandes de protection les suites qu'elles impliqueraient, qu'au vu de ce qui précède, le transfert du recourant ne contrevient pas aux engagements internationaux de la Suisse, que, s'agissant de l'application de l'art. 29a al. 3 OA 1 en relation avec l'art. 17 par. 1 du règlement Dublin III, il convient de s'en tenir à une pratique restrictive (cf. ATAF 2012/4 consid. 4.7; 2011/9 consid. 8.1; 2010/45 consid. 8.2.2), que cette norme réserve au SEM une marge d'appréciation ("Ermessensspielraum") dans son interprétation et son application aux différents cas d'espèce (cf. ATAF 2015/9 consid. 7.6; 2011/9 consid. 8.1 ; 2010/45 consid. 8.2), que le SEM a néanmoin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que le grief de l'inopportunité d'une décision rendue sur la base de l'art. 29a al. 3 OA 1 ne pouvant plus être examiné en instance de recours depuis l'abrogation, le 1er février 2014, de l'art. 106 al. 1 let. c LAsi, le Tribunal se limite ainsi à contrôler si le SEM a fait usage de son pouvoir d'appréciation en présence d'éléments de nature à permettre l'application de cette disposition, et s'il l'a fait selon des critères objectifs, transparents et raisonnables, dans le respect du droit d'être entendu, de l'égalité de traitement et de la proportionnalité (cf. ATAF 2015/9 consid. 8.1; moor/flückiger/martenet, Droit administratif, vol. I, 3ème éd., 2012, n° 4.3.2.3 p. 743 ss), qu'en l'espèce, lors de son audition, l'intéressé s'est opposé à son transfert en expliquant qu'il avait des ennemis en Allemagne et qu'il avait été blessé par balle (cf. p.-v. d'audition du 3.11.2015, ch. 8.01), que, compte tenu de cette explication, au demeurant non étayée, le SEM a établi de manière complète et exacte l'état de fait pertinent et n'a commis ni excès ni abus de son large pouvoir d'appréciation en niant, dans le respect des principes juridiques susmentionnés, l'existence de raisons humanitaires au sens de l'art. 29a al. 3 OA 1 (cf. ATAF 2015/9 consid. 8), que, pour le surplus, l'intéressé n'a pas établi en instance de recours l'existence de circonstances particulières pouvant relever de cette disposition, qu'au vu de ce qui précède, l'application de la clause de souveraineté de l'art. 17 par. 1 du règlement Dublin III ne se justifie pas en l'espèce, qu'ainsi, l'Allemagne demeure l'Etat responsable au sens du règlement Dublin III, que, partant, c'est à bon droit que l'autorité inférieure n'est pas entrée en matière sur la demande d'asile et qu'elle a prononcé le transfert de l'intéressé vers l'Allemagn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auquel renvoie l'art. 44, 2ème phrase LAsi, ne se posent plus séparément, dès lors qu'elles sont indissociables du prononcé de la non-entrée en matière (cf. ATAF 2010/45 consid. 10.2), que, s'avérant ainsi manifestement infondé, le recours est rejeté dans une procédure à juge unique, avec l'approbation d'un second juge (art. 111 let. e LAsi), qu'avec le présent prononcé, la demande d'octroi de l'effet suspensif au recours (art. 107a al. 2 LAsi) ainsi que la requête de dispense du paiement d'une avance de frais (art. 63 al. 4 PA) sont devenues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